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66" w:rsidRPr="00375C2D" w:rsidRDefault="006C6666" w:rsidP="006C6666">
      <w:pPr>
        <w:tabs>
          <w:tab w:val="left" w:pos="9853"/>
        </w:tabs>
        <w:ind w:right="-1575"/>
        <w:outlineLvl w:val="0"/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ВЕТЛЯНСКОЕ»</w:t>
      </w:r>
    </w:p>
    <w:p w:rsidR="006C6666" w:rsidRDefault="006C6666" w:rsidP="006C6666">
      <w:pPr>
        <w:rPr>
          <w:rFonts w:ascii="Times New Roman" w:hAnsi="Times New Roman" w:cs="Times New Roman"/>
          <w:sz w:val="24"/>
          <w:szCs w:val="24"/>
        </w:rPr>
      </w:pPr>
    </w:p>
    <w:p w:rsidR="006C6666" w:rsidRPr="00375C2D" w:rsidRDefault="006C6666" w:rsidP="006C66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5C2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66" w:rsidRDefault="004D022B" w:rsidP="006C66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0E8A">
        <w:rPr>
          <w:rFonts w:ascii="Times New Roman" w:hAnsi="Times New Roman" w:cs="Times New Roman"/>
          <w:sz w:val="24"/>
          <w:szCs w:val="24"/>
        </w:rPr>
        <w:t>3</w:t>
      </w:r>
      <w:r w:rsidR="006C6666">
        <w:rPr>
          <w:rFonts w:ascii="Times New Roman" w:hAnsi="Times New Roman" w:cs="Times New Roman"/>
          <w:sz w:val="24"/>
          <w:szCs w:val="24"/>
        </w:rPr>
        <w:t xml:space="preserve"> </w:t>
      </w:r>
      <w:r w:rsidR="00370E8A">
        <w:rPr>
          <w:rFonts w:ascii="Times New Roman" w:hAnsi="Times New Roman" w:cs="Times New Roman"/>
          <w:sz w:val="24"/>
          <w:szCs w:val="24"/>
        </w:rPr>
        <w:t>апреля</w:t>
      </w:r>
      <w:r w:rsidR="006C6666">
        <w:rPr>
          <w:rFonts w:ascii="Times New Roman" w:hAnsi="Times New Roman" w:cs="Times New Roman"/>
          <w:sz w:val="24"/>
          <w:szCs w:val="24"/>
        </w:rPr>
        <w:t xml:space="preserve"> 201</w:t>
      </w:r>
      <w:r w:rsidR="0095399C">
        <w:rPr>
          <w:rFonts w:ascii="Times New Roman" w:hAnsi="Times New Roman" w:cs="Times New Roman"/>
          <w:sz w:val="24"/>
          <w:szCs w:val="24"/>
        </w:rPr>
        <w:t>8</w:t>
      </w:r>
      <w:r w:rsidR="006C666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95399C">
        <w:rPr>
          <w:rFonts w:ascii="Times New Roman" w:hAnsi="Times New Roman" w:cs="Times New Roman"/>
          <w:sz w:val="24"/>
          <w:szCs w:val="24"/>
        </w:rPr>
        <w:t xml:space="preserve">                           №  1</w:t>
      </w:r>
      <w:r w:rsidR="00370E8A">
        <w:rPr>
          <w:rFonts w:ascii="Times New Roman" w:hAnsi="Times New Roman" w:cs="Times New Roman"/>
          <w:sz w:val="24"/>
          <w:szCs w:val="24"/>
        </w:rPr>
        <w:t>8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тлое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66" w:rsidRPr="0095399C" w:rsidRDefault="006C6666" w:rsidP="0095399C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и проведении </w:t>
      </w:r>
      <w:proofErr w:type="gramStart"/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>публичных</w:t>
      </w:r>
      <w:proofErr w:type="gramEnd"/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399C" w:rsidRDefault="006C6666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по проекту </w:t>
      </w:r>
      <w:r w:rsidR="0095399C"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Совета </w:t>
      </w:r>
    </w:p>
    <w:p w:rsidR="0095399C" w:rsidRDefault="0095399C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муниципального образования </w:t>
      </w:r>
    </w:p>
    <w:p w:rsidR="0095399C" w:rsidRDefault="0095399C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ветлянское» «О внесении изменений </w:t>
      </w:r>
      <w:proofErr w:type="gramStart"/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5399C" w:rsidRPr="0095399C" w:rsidRDefault="0095399C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в муниципального образования «Светлянское»</w:t>
      </w:r>
    </w:p>
    <w:p w:rsidR="006C6666" w:rsidRDefault="006C6666" w:rsidP="0095399C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99C" w:rsidRPr="0095399C" w:rsidRDefault="006C6666" w:rsidP="0095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9C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5399C" w:rsidRPr="00953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«О публичных слушаниях в муниципальном образовании «Светлянское»», руководствуясь Уставом муниципального образования «Светлянское»,</w:t>
      </w:r>
    </w:p>
    <w:p w:rsidR="006C6666" w:rsidRPr="0095399C" w:rsidRDefault="006C6666" w:rsidP="00953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99C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Светлянское» </w:t>
      </w:r>
      <w:r w:rsidRPr="0095399C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95399C">
        <w:rPr>
          <w:rFonts w:ascii="Times New Roman" w:hAnsi="Times New Roman" w:cs="Times New Roman"/>
          <w:sz w:val="24"/>
          <w:szCs w:val="24"/>
        </w:rPr>
        <w:t>:</w:t>
      </w:r>
    </w:p>
    <w:p w:rsidR="006C6666" w:rsidRPr="006C6666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66">
        <w:rPr>
          <w:rFonts w:ascii="Times New Roman" w:hAnsi="Times New Roman" w:cs="Times New Roman"/>
          <w:sz w:val="24"/>
          <w:szCs w:val="24"/>
        </w:rPr>
        <w:t>Провести публичн</w:t>
      </w:r>
      <w:bookmarkStart w:id="0" w:name="_GoBack"/>
      <w:bookmarkEnd w:id="0"/>
      <w:r w:rsidRPr="006C6666">
        <w:rPr>
          <w:rFonts w:ascii="Times New Roman" w:hAnsi="Times New Roman" w:cs="Times New Roman"/>
          <w:sz w:val="24"/>
          <w:szCs w:val="24"/>
        </w:rPr>
        <w:t xml:space="preserve">ые слушания по </w:t>
      </w:r>
      <w:r w:rsidRPr="006C6666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.</w:t>
      </w:r>
    </w:p>
    <w:p w:rsidR="006C6666" w:rsidRPr="00432348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Определить дату и время проведения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о 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E8A">
        <w:rPr>
          <w:rFonts w:ascii="Times New Roman" w:hAnsi="Times New Roman" w:cs="Times New Roman"/>
          <w:b/>
          <w:bCs/>
          <w:sz w:val="24"/>
          <w:szCs w:val="24"/>
        </w:rPr>
        <w:t>21 мая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E8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0 минут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666" w:rsidRPr="004C2FC7" w:rsidRDefault="006C6666" w:rsidP="004C2FC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FC7">
        <w:rPr>
          <w:rFonts w:ascii="Times New Roman" w:hAnsi="Times New Roman" w:cs="Times New Roman"/>
          <w:bCs/>
          <w:sz w:val="24"/>
          <w:szCs w:val="24"/>
        </w:rPr>
        <w:t xml:space="preserve">Определить место проведения публичных слушаний по </w:t>
      </w:r>
      <w:r w:rsidR="0095399C" w:rsidRPr="004C2FC7">
        <w:rPr>
          <w:rFonts w:ascii="Times New Roman" w:hAnsi="Times New Roman" w:cs="Times New Roman"/>
          <w:bCs/>
          <w:sz w:val="24"/>
          <w:szCs w:val="24"/>
        </w:rPr>
        <w:t>проекту решения Совета депутатов муниципального образования «Светлянское» «О внесении изменений в Устав муниципального образования «Светлянское»</w:t>
      </w:r>
      <w:r w:rsidRPr="004C2FC7">
        <w:rPr>
          <w:rFonts w:ascii="Times New Roman" w:hAnsi="Times New Roman" w:cs="Times New Roman"/>
          <w:bCs/>
          <w:sz w:val="24"/>
          <w:szCs w:val="24"/>
        </w:rPr>
        <w:t>:  здание Администрации муниципального образования «Светлянское»,</w:t>
      </w:r>
      <w:r w:rsidR="004C2FC7" w:rsidRP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FC7">
        <w:rPr>
          <w:rFonts w:ascii="Times New Roman" w:hAnsi="Times New Roman" w:cs="Times New Roman"/>
          <w:bCs/>
          <w:sz w:val="24"/>
          <w:szCs w:val="24"/>
        </w:rPr>
        <w:t>р</w:t>
      </w:r>
      <w:r w:rsidRPr="004C2FC7">
        <w:rPr>
          <w:rFonts w:ascii="Times New Roman" w:hAnsi="Times New Roman" w:cs="Times New Roman"/>
          <w:bCs/>
          <w:sz w:val="24"/>
          <w:szCs w:val="24"/>
        </w:rPr>
        <w:t xml:space="preserve">асположенное по адресу: </w:t>
      </w:r>
      <w:r w:rsidR="004C2FC7" w:rsidRPr="004C2FC7">
        <w:rPr>
          <w:rFonts w:ascii="Times New Roman" w:hAnsi="Times New Roman" w:cs="Times New Roman"/>
          <w:b/>
          <w:bCs/>
          <w:sz w:val="24"/>
          <w:szCs w:val="24"/>
        </w:rPr>
        <w:t>УР, Воткинский район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2FC7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C2FC7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Pr="004C2FC7">
        <w:rPr>
          <w:rFonts w:ascii="Times New Roman" w:hAnsi="Times New Roman" w:cs="Times New Roman"/>
          <w:b/>
          <w:bCs/>
          <w:sz w:val="24"/>
          <w:szCs w:val="24"/>
        </w:rPr>
        <w:t>ветлое, пер. Октябрьский, д. 1.</w:t>
      </w:r>
    </w:p>
    <w:p w:rsidR="006C6666" w:rsidRPr="00432348" w:rsidRDefault="006C6666" w:rsidP="004C2FC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Определить организатором проведения публичных слушаний по </w:t>
      </w:r>
      <w:r w:rsidR="0095399C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комиссию по экономике, утвержденную  решением Совета депутатов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6 года № 7.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hAnsi="Times New Roman" w:cs="Times New Roman"/>
          <w:sz w:val="24"/>
          <w:szCs w:val="24"/>
        </w:rPr>
        <w:t>Обнародовать проект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путем его размещения на информационном  стенде  здании   Администрации муниципального образования «Светлянское» по адресу: </w:t>
      </w:r>
      <w:proofErr w:type="gramStart"/>
      <w:r w:rsidRPr="00386EC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386EC1">
        <w:rPr>
          <w:rFonts w:ascii="Times New Roman" w:hAnsi="Times New Roman" w:cs="Times New Roman"/>
          <w:bCs/>
          <w:sz w:val="24"/>
          <w:szCs w:val="24"/>
        </w:rPr>
        <w:t xml:space="preserve">. Светлое, пер. Октябрьский д.1 , путем направления старостам населенных пунктов муниципального образования «Светлянское»,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</w:p>
    <w:p w:rsidR="006C6666" w:rsidRPr="00386EC1" w:rsidRDefault="006C6666" w:rsidP="004C2FC7">
      <w:pPr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с материалами по </w:t>
      </w:r>
      <w:r w:rsidR="004C2FC7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4C2FC7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можно ознакомиться ежедневно в рабочие дни в здании Администрации муниципального образования «Светлянское»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    тел. 8 (34145) 76-537, а также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дложения по </w:t>
      </w:r>
      <w:r w:rsidR="004C2FC7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4C2FC7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представляются в Совет депутатов муниципального образования «Светлянское» в письменном виде с указанием фамилии, имени, отчества, адреса места жительства и подписью автора предложений со дня опубликования  информации о проведении публичных слушаний ежедневно в рабочие дни с 8-00 до 16-00 часов по адресу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(Администрация муниципального образования «Светлянское») и на электронную почту: 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svetlyansk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   (с пометкой публичные слушания)  </w:t>
      </w:r>
      <w:r w:rsidR="00370E8A">
        <w:rPr>
          <w:rFonts w:ascii="Times New Roman" w:eastAsia="Times New Roman" w:hAnsi="Times New Roman" w:cs="Times New Roman"/>
          <w:sz w:val="24"/>
          <w:szCs w:val="24"/>
        </w:rPr>
        <w:t>21 мая 2018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г. включительно.  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ведении публичных слушаний (настоящее постановление) и заключение о результатах публичных слушаний подлежат размещению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  <w:proofErr w:type="gramEnd"/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остановления  оставляю за собой.</w:t>
      </w:r>
    </w:p>
    <w:p w:rsidR="006C6666" w:rsidRPr="00432348" w:rsidRDefault="006C6666" w:rsidP="004C2FC7">
      <w:pPr>
        <w:tabs>
          <w:tab w:val="num" w:pos="0"/>
        </w:tabs>
        <w:spacing w:after="0" w:line="240" w:lineRule="auto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Pr="00432348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C6666" w:rsidRPr="00432348" w:rsidRDefault="006C6666" w:rsidP="006C6666">
      <w:pPr>
        <w:tabs>
          <w:tab w:val="left" w:pos="7938"/>
        </w:tabs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ое»                                                                                        З.А.Вострокнутова</w:t>
      </w:r>
    </w:p>
    <w:p w:rsidR="00143E83" w:rsidRPr="006C6666" w:rsidRDefault="00143E83" w:rsidP="006C6666">
      <w:pPr>
        <w:rPr>
          <w:szCs w:val="26"/>
        </w:rPr>
      </w:pPr>
    </w:p>
    <w:sectPr w:rsidR="00143E83" w:rsidRPr="006C6666" w:rsidSect="0095399C">
      <w:pgSz w:w="11906" w:h="16838"/>
      <w:pgMar w:top="899" w:right="851" w:bottom="567" w:left="141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9C" w:rsidRDefault="0095399C">
      <w:pPr>
        <w:spacing w:after="0" w:line="240" w:lineRule="auto"/>
      </w:pPr>
      <w:r>
        <w:separator/>
      </w:r>
    </w:p>
  </w:endnote>
  <w:endnote w:type="continuationSeparator" w:id="0">
    <w:p w:rsidR="0095399C" w:rsidRDefault="009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9C" w:rsidRDefault="0095399C">
      <w:pPr>
        <w:spacing w:after="0" w:line="240" w:lineRule="auto"/>
      </w:pPr>
      <w:r>
        <w:separator/>
      </w:r>
    </w:p>
  </w:footnote>
  <w:footnote w:type="continuationSeparator" w:id="0">
    <w:p w:rsidR="0095399C" w:rsidRDefault="009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FC1F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60C8D"/>
    <w:multiLevelType w:val="multilevel"/>
    <w:tmpl w:val="E53A7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DA558E"/>
    <w:multiLevelType w:val="hybridMultilevel"/>
    <w:tmpl w:val="14A0A056"/>
    <w:lvl w:ilvl="0" w:tplc="73B45A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EC2"/>
    <w:multiLevelType w:val="hybridMultilevel"/>
    <w:tmpl w:val="5F00EFFE"/>
    <w:lvl w:ilvl="0" w:tplc="7A14EE7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43E5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01046"/>
    <w:multiLevelType w:val="hybridMultilevel"/>
    <w:tmpl w:val="FE687DE2"/>
    <w:lvl w:ilvl="0" w:tplc="6F08EA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C59"/>
    <w:multiLevelType w:val="multilevel"/>
    <w:tmpl w:val="E3724B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EEE2D5B"/>
    <w:multiLevelType w:val="hybridMultilevel"/>
    <w:tmpl w:val="4DC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3913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81CF3"/>
    <w:multiLevelType w:val="multilevel"/>
    <w:tmpl w:val="C0229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59346191"/>
    <w:multiLevelType w:val="hybridMultilevel"/>
    <w:tmpl w:val="C5B65A38"/>
    <w:lvl w:ilvl="0" w:tplc="4AFA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0B"/>
    <w:rsid w:val="00082298"/>
    <w:rsid w:val="00103A11"/>
    <w:rsid w:val="00137E87"/>
    <w:rsid w:val="00143E83"/>
    <w:rsid w:val="00190642"/>
    <w:rsid w:val="001B1CD8"/>
    <w:rsid w:val="001D31BC"/>
    <w:rsid w:val="00230DBE"/>
    <w:rsid w:val="00252E65"/>
    <w:rsid w:val="002C0C40"/>
    <w:rsid w:val="0030028E"/>
    <w:rsid w:val="0034388F"/>
    <w:rsid w:val="00357D0B"/>
    <w:rsid w:val="00370E8A"/>
    <w:rsid w:val="00405B9C"/>
    <w:rsid w:val="00424F7E"/>
    <w:rsid w:val="004C02C4"/>
    <w:rsid w:val="004C2FC7"/>
    <w:rsid w:val="004D022B"/>
    <w:rsid w:val="00511406"/>
    <w:rsid w:val="005A11F9"/>
    <w:rsid w:val="006A5955"/>
    <w:rsid w:val="006C6666"/>
    <w:rsid w:val="006D6EAA"/>
    <w:rsid w:val="007569CD"/>
    <w:rsid w:val="00765FA5"/>
    <w:rsid w:val="00782F82"/>
    <w:rsid w:val="007C6E47"/>
    <w:rsid w:val="0088054A"/>
    <w:rsid w:val="0088537F"/>
    <w:rsid w:val="0095399C"/>
    <w:rsid w:val="00973CB5"/>
    <w:rsid w:val="009A6351"/>
    <w:rsid w:val="00A14FBD"/>
    <w:rsid w:val="00A443D9"/>
    <w:rsid w:val="00B741A9"/>
    <w:rsid w:val="00B81897"/>
    <w:rsid w:val="00CA68B7"/>
    <w:rsid w:val="00CA77BD"/>
    <w:rsid w:val="00D518D5"/>
    <w:rsid w:val="00D87A6F"/>
    <w:rsid w:val="00E55CE5"/>
    <w:rsid w:val="00E75149"/>
    <w:rsid w:val="00E81040"/>
    <w:rsid w:val="00EA4E22"/>
    <w:rsid w:val="00EE4452"/>
    <w:rsid w:val="00F234C0"/>
    <w:rsid w:val="00F55009"/>
    <w:rsid w:val="00F71F94"/>
    <w:rsid w:val="00F9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4A"/>
  </w:style>
  <w:style w:type="paragraph" w:styleId="1">
    <w:name w:val="heading 1"/>
    <w:basedOn w:val="a"/>
    <w:next w:val="a"/>
    <w:link w:val="10"/>
    <w:qFormat/>
    <w:rsid w:val="00973CB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02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3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C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973C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3C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AAAD-D774-4261-A364-A6D6F067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5</cp:revision>
  <cp:lastPrinted>2018-04-27T06:39:00Z</cp:lastPrinted>
  <dcterms:created xsi:type="dcterms:W3CDTF">2017-11-29T09:29:00Z</dcterms:created>
  <dcterms:modified xsi:type="dcterms:W3CDTF">2018-04-27T06:41:00Z</dcterms:modified>
</cp:coreProperties>
</file>